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E0D79C2" w14:textId="77777777" w:rsidR="00380BD6" w:rsidRDefault="00380BD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90A9C2D" w14:textId="77777777" w:rsidR="00BC02AF" w:rsidRDefault="00BC02A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22BA603" w14:textId="77777777" w:rsidR="004E38A0" w:rsidRPr="00C041F9" w:rsidRDefault="004E38A0" w:rsidP="004E38A0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bookmarkStart w:id="0" w:name="_Hlk231200970"/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4F8C7DA2" w14:textId="77777777" w:rsidR="004E38A0" w:rsidRPr="00C041F9" w:rsidRDefault="004E38A0" w:rsidP="004E38A0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ne 8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4E38A0" w:rsidRPr="00C041F9" w14:paraId="0D91B2F8" w14:textId="77777777" w:rsidTr="00EA144B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0B3" w14:textId="77777777" w:rsidR="004E38A0" w:rsidRDefault="004E38A0" w:rsidP="00EA144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2C7D" w14:textId="77777777" w:rsidR="004E38A0" w:rsidRDefault="004E38A0" w:rsidP="00EA144B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4E38A0" w:rsidRPr="00C041F9" w14:paraId="57640D18" w14:textId="77777777" w:rsidTr="00EA144B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9BBA" w14:textId="77777777" w:rsidR="004E38A0" w:rsidRDefault="004E38A0" w:rsidP="00EA144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FAEB" w14:textId="77777777" w:rsidR="004E38A0" w:rsidRDefault="004E38A0" w:rsidP="00EA144B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ay Klopfenstein</w:t>
            </w:r>
          </w:p>
        </w:tc>
      </w:tr>
      <w:bookmarkEnd w:id="0"/>
      <w:tr w:rsidR="004E38A0" w:rsidRPr="00C041F9" w14:paraId="7254D0C8" w14:textId="77777777" w:rsidTr="00EA144B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826" w14:textId="77777777" w:rsidR="004E38A0" w:rsidRDefault="004E38A0" w:rsidP="00EA144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8E6" w14:textId="77777777" w:rsidR="004E38A0" w:rsidRDefault="004E38A0" w:rsidP="00EA144B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Kari Morhart</w:t>
            </w:r>
          </w:p>
        </w:tc>
      </w:tr>
      <w:tr w:rsidR="004E38A0" w:rsidRPr="00C041F9" w14:paraId="435A34AC" w14:textId="77777777" w:rsidTr="00EA144B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F75" w14:textId="77777777" w:rsidR="004E38A0" w:rsidRDefault="004E38A0" w:rsidP="00EA144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D6F" w14:textId="77777777" w:rsidR="004E38A0" w:rsidRDefault="004E38A0" w:rsidP="00EA144B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on Foltz</w:t>
            </w:r>
          </w:p>
        </w:tc>
      </w:tr>
    </w:tbl>
    <w:p w14:paraId="5ACDCDBE" w14:textId="77777777" w:rsidR="0008784E" w:rsidRDefault="0008784E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08784E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DD337" w14:textId="77777777" w:rsidR="002D7614" w:rsidRDefault="002D7614" w:rsidP="005A2F3A">
      <w:pPr>
        <w:spacing w:after="0" w:line="240" w:lineRule="auto"/>
      </w:pPr>
      <w:r>
        <w:separator/>
      </w:r>
    </w:p>
  </w:endnote>
  <w:endnote w:type="continuationSeparator" w:id="0">
    <w:p w14:paraId="711067C1" w14:textId="77777777" w:rsidR="002D7614" w:rsidRDefault="002D7614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CA2ED" w14:textId="77777777" w:rsidR="002D7614" w:rsidRDefault="002D7614" w:rsidP="005A2F3A">
      <w:pPr>
        <w:spacing w:after="0" w:line="240" w:lineRule="auto"/>
      </w:pPr>
      <w:r>
        <w:separator/>
      </w:r>
    </w:p>
  </w:footnote>
  <w:footnote w:type="continuationSeparator" w:id="0">
    <w:p w14:paraId="53B96CBA" w14:textId="77777777" w:rsidR="002D7614" w:rsidRDefault="002D7614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5-06T18:40:00Z</cp:lastPrinted>
  <dcterms:created xsi:type="dcterms:W3CDTF">2026-06-04T14:39:00Z</dcterms:created>
  <dcterms:modified xsi:type="dcterms:W3CDTF">2026-06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